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11辑=hot economic issues in china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11辑=hot economic issu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88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关键词搜索：https://www.jiaokey.com/tag/中国经济热点前沿  第11辑=hot economic issu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